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6E" w:rsidRPr="00E82531" w:rsidRDefault="000044D3" w:rsidP="002F79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31">
        <w:rPr>
          <w:rFonts w:ascii="Times New Roman" w:hAnsi="Times New Roman" w:cs="Times New Roman"/>
          <w:b/>
          <w:sz w:val="28"/>
          <w:szCs w:val="28"/>
        </w:rPr>
        <w:t>П</w:t>
      </w:r>
      <w:r w:rsidR="00A503B6" w:rsidRPr="00E82531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E8253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</w:p>
    <w:p w:rsidR="00556CB7" w:rsidRDefault="00A503B6" w:rsidP="002F7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</w:t>
      </w:r>
      <w:r w:rsidR="000044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4D3">
        <w:rPr>
          <w:rFonts w:ascii="Times New Roman" w:hAnsi="Times New Roman" w:cs="Times New Roman"/>
          <w:sz w:val="28"/>
          <w:szCs w:val="28"/>
        </w:rPr>
        <w:t>«тенни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4D3">
        <w:rPr>
          <w:rFonts w:ascii="Times New Roman" w:hAnsi="Times New Roman" w:cs="Times New Roman"/>
          <w:sz w:val="28"/>
          <w:szCs w:val="28"/>
        </w:rPr>
        <w:t xml:space="preserve">этап ТСС </w:t>
      </w:r>
      <w:r>
        <w:rPr>
          <w:rFonts w:ascii="Times New Roman" w:hAnsi="Times New Roman" w:cs="Times New Roman"/>
          <w:sz w:val="28"/>
          <w:szCs w:val="28"/>
        </w:rPr>
        <w:t>на период карантина.</w:t>
      </w:r>
      <w:r w:rsidR="00091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B6" w:rsidRDefault="00A503B6" w:rsidP="006148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4582"/>
        <w:gridCol w:w="2291"/>
        <w:gridCol w:w="3361"/>
      </w:tblGrid>
      <w:tr w:rsidR="00A503B6" w:rsidTr="0064071F">
        <w:trPr>
          <w:trHeight w:val="495"/>
        </w:trPr>
        <w:tc>
          <w:tcPr>
            <w:tcW w:w="4582" w:type="dxa"/>
          </w:tcPr>
          <w:p w:rsidR="00A503B6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291" w:type="dxa"/>
          </w:tcPr>
          <w:p w:rsidR="00A503B6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361" w:type="dxa"/>
          </w:tcPr>
          <w:p w:rsidR="00A503B6" w:rsidRDefault="00A503B6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ания</w:t>
            </w:r>
          </w:p>
        </w:tc>
      </w:tr>
      <w:tr w:rsidR="002F796E" w:rsidTr="0064071F">
        <w:trPr>
          <w:trHeight w:val="495"/>
        </w:trPr>
        <w:tc>
          <w:tcPr>
            <w:tcW w:w="10234" w:type="dxa"/>
            <w:gridSpan w:val="3"/>
          </w:tcPr>
          <w:p w:rsidR="002F796E" w:rsidRDefault="002F796E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A503B6" w:rsidRPr="00A503B6" w:rsidTr="0064071F">
        <w:trPr>
          <w:trHeight w:val="2536"/>
        </w:trPr>
        <w:tc>
          <w:tcPr>
            <w:tcW w:w="4582" w:type="dxa"/>
          </w:tcPr>
          <w:p w:rsidR="00A503B6" w:rsidRPr="00A503B6" w:rsidRDefault="00A503B6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A503B6" w:rsidRPr="00A503B6" w:rsidRDefault="00A503B6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Бег (есть ли есть</w:t>
            </w:r>
            <w:proofErr w:type="gramEnd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)</w:t>
            </w:r>
            <w:r w:rsidR="00E8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531" w:rsidRPr="00E825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8253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5F7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или бег на месте</w:t>
            </w:r>
          </w:p>
          <w:p w:rsidR="00A503B6" w:rsidRDefault="00A503B6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  <w:r w:rsidR="00B20C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2531" w:rsidRDefault="002D253D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. И.п.</w:t>
            </w:r>
            <w:r w:rsidR="00E82531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- </w:t>
            </w:r>
            <w:r w:rsidR="00E82531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>О.с.</w:t>
            </w:r>
            <w:r w:rsidR="00E82531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</w:t>
            </w:r>
            <w:r w:rsidR="00E82531">
              <w:rPr>
                <w:color w:val="000000"/>
              </w:rPr>
              <w:t xml:space="preserve"> –</w:t>
            </w:r>
            <w:r w:rsidRPr="002D253D">
              <w:rPr>
                <w:color w:val="000000"/>
              </w:rPr>
              <w:t xml:space="preserve"> руки</w:t>
            </w:r>
            <w:r w:rsidR="00E82531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в стороны,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2</w:t>
            </w:r>
            <w:r w:rsidR="00E82531">
              <w:rPr>
                <w:color w:val="000000"/>
              </w:rPr>
              <w:t xml:space="preserve"> –</w:t>
            </w:r>
            <w:r w:rsidRPr="002D253D">
              <w:rPr>
                <w:color w:val="000000"/>
              </w:rPr>
              <w:t xml:space="preserve"> руки</w:t>
            </w:r>
            <w:r w:rsidR="00E82531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вверх,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</w:t>
            </w:r>
            <w:r w:rsidR="00E82531">
              <w:rPr>
                <w:color w:val="000000"/>
              </w:rPr>
              <w:t xml:space="preserve"> –</w:t>
            </w:r>
            <w:r w:rsidRPr="002D253D">
              <w:rPr>
                <w:color w:val="000000"/>
              </w:rPr>
              <w:t xml:space="preserve"> руки</w:t>
            </w:r>
            <w:r w:rsidR="00E82531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в стороны,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</w:t>
            </w:r>
            <w:r w:rsidR="00E82531">
              <w:rPr>
                <w:color w:val="000000"/>
              </w:rPr>
              <w:t xml:space="preserve"> –</w:t>
            </w:r>
            <w:r w:rsidRPr="002D253D">
              <w:rPr>
                <w:color w:val="000000"/>
              </w:rPr>
              <w:t xml:space="preserve"> И.п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2.  И.п.- стойка, ноги вместе руки в замок перед грудью.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- выпрямить руки вперед,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2- И.п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 – выпрямить руки вверх,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И.п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3.  И.п.- правая рука вверху, левая внизу. 1,2- отведение прямых рук назад, со сменой положения,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3,4 – то же </w:t>
            </w:r>
            <w:proofErr w:type="gramStart"/>
            <w:r w:rsidRPr="002D253D">
              <w:rPr>
                <w:color w:val="000000"/>
              </w:rPr>
              <w:t>левая</w:t>
            </w:r>
            <w:proofErr w:type="gramEnd"/>
            <w:r w:rsidRPr="002D253D">
              <w:rPr>
                <w:color w:val="000000"/>
              </w:rPr>
              <w:t xml:space="preserve"> вверху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4.  И.п.- стойка, ноги вместе, руки к плечам.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-4  - разноименные круговые</w:t>
            </w:r>
            <w:r w:rsidR="002D253D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вращения руками в одну сторону,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5-8 – разноименные круговые вращения руками в другую сторону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5.   И.п.- стойка, ноги врозь, руки перед грудью в замок. 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,2 –повороты туловища вправо,</w:t>
            </w:r>
            <w:r w:rsidR="002D253D">
              <w:rPr>
                <w:color w:val="000000"/>
              </w:rPr>
              <w:t xml:space="preserve">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,4 – повороты туловища влево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6.   И.п.- стойка, ноги врозь, руки на поясе 1,2 – наклоны вправо, 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,4 – наклоны влево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7.   И.п.- стойка, ноги врозь, руки на поясе. 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,2,3 – наклоны вперед,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И.п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8.    И.п.- стойка, ноги врозь, руки в стороны.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</w:t>
            </w:r>
            <w:r w:rsidR="00E82531">
              <w:rPr>
                <w:color w:val="000000"/>
              </w:rPr>
              <w:t xml:space="preserve"> –</w:t>
            </w:r>
            <w:r w:rsidRPr="002D253D">
              <w:rPr>
                <w:color w:val="000000"/>
              </w:rPr>
              <w:t xml:space="preserve"> наклон вперёд с поворотом вправо, касаясь правой рукой левой ноги. 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2</w:t>
            </w:r>
            <w:r w:rsidR="00E82531">
              <w:rPr>
                <w:color w:val="000000"/>
              </w:rPr>
              <w:t xml:space="preserve"> –</w:t>
            </w:r>
            <w:r w:rsidRPr="002D253D">
              <w:rPr>
                <w:color w:val="000000"/>
              </w:rPr>
              <w:t xml:space="preserve"> И.п. 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lastRenderedPageBreak/>
              <w:t>3</w:t>
            </w:r>
            <w:r w:rsidR="00E82531">
              <w:rPr>
                <w:color w:val="000000"/>
              </w:rPr>
              <w:t xml:space="preserve"> –</w:t>
            </w:r>
            <w:r w:rsidRPr="002D253D">
              <w:rPr>
                <w:color w:val="000000"/>
              </w:rPr>
              <w:t xml:space="preserve"> наклон вперёд с поворотом влево, касаясь левой рукой правой ноги. 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 4 – И.п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9.    И.п.- присед на правой ноге, </w:t>
            </w:r>
            <w:proofErr w:type="gramStart"/>
            <w:r w:rsidRPr="002D253D">
              <w:rPr>
                <w:color w:val="000000"/>
              </w:rPr>
              <w:t>левая</w:t>
            </w:r>
            <w:proofErr w:type="gramEnd"/>
            <w:r w:rsidRPr="002D253D">
              <w:rPr>
                <w:color w:val="000000"/>
              </w:rPr>
              <w:t xml:space="preserve"> в сторону прямая. 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-3- наклон вперёд к прямой ноге, 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перенос центра тяжести на левую ногу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0.   И.п.- выпад правой ногой вперёд, руки за спину, спина прямая.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-3- пружинистые покачивания, 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смена положения ног прыжком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1.</w:t>
            </w:r>
            <w:r w:rsidR="002D253D">
              <w:rPr>
                <w:color w:val="000000"/>
              </w:rPr>
              <w:t xml:space="preserve"> </w:t>
            </w:r>
            <w:proofErr w:type="spellStart"/>
            <w:r w:rsidRPr="002D253D">
              <w:rPr>
                <w:color w:val="000000"/>
              </w:rPr>
              <w:t>И.п</w:t>
            </w:r>
            <w:proofErr w:type="gramStart"/>
            <w:r w:rsidRPr="002D253D">
              <w:rPr>
                <w:color w:val="000000"/>
              </w:rPr>
              <w:t>.-</w:t>
            </w:r>
            <w:proofErr w:type="gramEnd"/>
            <w:r w:rsidRPr="002D253D">
              <w:rPr>
                <w:color w:val="000000"/>
              </w:rPr>
              <w:t>стойка</w:t>
            </w:r>
            <w:proofErr w:type="spellEnd"/>
            <w:r w:rsidRPr="002D253D">
              <w:rPr>
                <w:color w:val="000000"/>
              </w:rPr>
              <w:t>, ноги врозь, руки вперёд, немного в стороны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</w:t>
            </w:r>
            <w:r w:rsidR="00B20055">
              <w:rPr>
                <w:color w:val="000000"/>
              </w:rPr>
              <w:t>- мах правой ногой  к левой руке</w:t>
            </w:r>
            <w:r w:rsidRPr="002D253D">
              <w:rPr>
                <w:color w:val="000000"/>
              </w:rPr>
              <w:t xml:space="preserve">, 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2 – </w:t>
            </w:r>
            <w:proofErr w:type="spellStart"/>
            <w:r w:rsidRPr="002D253D">
              <w:rPr>
                <w:color w:val="000000"/>
              </w:rPr>
              <w:t>И.</w:t>
            </w:r>
            <w:proofErr w:type="gramStart"/>
            <w:r w:rsidRPr="002D253D">
              <w:rPr>
                <w:color w:val="000000"/>
              </w:rPr>
              <w:t>п</w:t>
            </w:r>
            <w:proofErr w:type="spellEnd"/>
            <w:proofErr w:type="gramEnd"/>
            <w:r w:rsidRPr="002D253D">
              <w:rPr>
                <w:color w:val="000000"/>
              </w:rPr>
              <w:t xml:space="preserve">,   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</w:t>
            </w:r>
            <w:r w:rsidR="00B20055">
              <w:rPr>
                <w:color w:val="000000"/>
              </w:rPr>
              <w:t xml:space="preserve"> – мах левой ногой к правой руке</w:t>
            </w:r>
            <w:r w:rsidRPr="002D253D">
              <w:rPr>
                <w:color w:val="000000"/>
              </w:rPr>
              <w:t xml:space="preserve">, </w:t>
            </w:r>
          </w:p>
          <w:p w:rsidR="00B20CBE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И.П.</w:t>
            </w:r>
          </w:p>
          <w:p w:rsidR="00E82531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2.</w:t>
            </w:r>
            <w:r w:rsidR="002D253D"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И.п.- стойка ноги врозь, руки внизу. 1,3- прыжок, хлопок над головой,  </w:t>
            </w:r>
          </w:p>
          <w:p w:rsidR="00A503B6" w:rsidRPr="002D253D" w:rsidRDefault="00B20CB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2,4 –прыжок, руки в исходное положение.</w:t>
            </w:r>
          </w:p>
        </w:tc>
        <w:tc>
          <w:tcPr>
            <w:tcW w:w="2291" w:type="dxa"/>
          </w:tcPr>
          <w:p w:rsidR="005F72F8" w:rsidRPr="00A503B6" w:rsidRDefault="005F72F8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F8" w:rsidRDefault="005F72F8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  <w:p w:rsidR="002D253D" w:rsidRDefault="002D253D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Pr="00A503B6" w:rsidRDefault="002D253D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3361" w:type="dxa"/>
          </w:tcPr>
          <w:p w:rsidR="00A503B6" w:rsidRPr="00B20CBE" w:rsidRDefault="00A503B6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6" w:rsidRDefault="00A503B6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F8" w:rsidRDefault="005F72F8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F8" w:rsidRDefault="005F72F8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держать осанку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 счет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лавные, пружинящие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 строго в сторону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ы ниже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касаемся ступней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, тянуться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выпад шире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и прямые, махи делать плавно без рывков</w:t>
            </w: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055" w:rsidRPr="00A503B6" w:rsidRDefault="00B20055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 счет</w:t>
            </w:r>
          </w:p>
        </w:tc>
      </w:tr>
      <w:tr w:rsidR="005F72F8" w:rsidRPr="00A503B6" w:rsidTr="0064071F">
        <w:trPr>
          <w:trHeight w:val="6793"/>
        </w:trPr>
        <w:tc>
          <w:tcPr>
            <w:tcW w:w="4582" w:type="dxa"/>
          </w:tcPr>
          <w:p w:rsidR="005F72F8" w:rsidRDefault="005F72F8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A80543" w:rsidRDefault="002D253D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72F8">
              <w:rPr>
                <w:rFonts w:ascii="Times New Roman" w:hAnsi="Times New Roman" w:cs="Times New Roman"/>
                <w:sz w:val="24"/>
                <w:szCs w:val="24"/>
              </w:rPr>
              <w:t xml:space="preserve">митация </w:t>
            </w:r>
            <w:proofErr w:type="gramStart"/>
            <w:r w:rsidR="005F72F8">
              <w:rPr>
                <w:rFonts w:ascii="Times New Roman" w:hAnsi="Times New Roman" w:cs="Times New Roman"/>
                <w:sz w:val="24"/>
                <w:szCs w:val="24"/>
              </w:rPr>
              <w:t>крученного</w:t>
            </w:r>
            <w:proofErr w:type="gramEnd"/>
            <w:r w:rsidR="005F72F8">
              <w:rPr>
                <w:rFonts w:ascii="Times New Roman" w:hAnsi="Times New Roman" w:cs="Times New Roman"/>
                <w:sz w:val="24"/>
                <w:szCs w:val="24"/>
              </w:rPr>
              <w:t xml:space="preserve"> удара справа </w:t>
            </w:r>
          </w:p>
          <w:p w:rsidR="005F72F8" w:rsidRDefault="005F72F8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ракеткой)</w:t>
            </w:r>
          </w:p>
          <w:p w:rsidR="005F08D7" w:rsidRPr="002D253D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же слева</w:t>
            </w: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Pr="005F72F8" w:rsidRDefault="00B20CBE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="005F08D7">
              <w:rPr>
                <w:rFonts w:ascii="Times New Roman" w:hAnsi="Times New Roman" w:cs="Times New Roman"/>
                <w:sz w:val="24"/>
                <w:szCs w:val="24"/>
              </w:rPr>
              <w:t>митация подачи</w:t>
            </w:r>
          </w:p>
        </w:tc>
        <w:tc>
          <w:tcPr>
            <w:tcW w:w="2291" w:type="dxa"/>
          </w:tcPr>
          <w:p w:rsidR="005F72F8" w:rsidRDefault="005F72F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A35600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53D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D253D" w:rsidRDefault="002D253D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253D" w:rsidRPr="002D253D" w:rsidRDefault="002D253D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8D7" w:rsidRDefault="002D253D" w:rsidP="002D2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3560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Pr="00A503B6" w:rsidRDefault="005F08D7" w:rsidP="00B20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F72F8" w:rsidRDefault="005F72F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хникой выполнения (правильным подходом, точкой удара, хваткой, концовкой). </w:t>
            </w: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8D7" w:rsidRDefault="005F08D7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осом, точкой удара, хваткой, концовкой). </w:t>
            </w:r>
          </w:p>
          <w:p w:rsidR="005F08D7" w:rsidRPr="005F72F8" w:rsidRDefault="005F08D7" w:rsidP="00B20C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83" w:rsidRPr="00A503B6" w:rsidTr="0064071F">
        <w:trPr>
          <w:trHeight w:val="5910"/>
        </w:trPr>
        <w:tc>
          <w:tcPr>
            <w:tcW w:w="4582" w:type="dxa"/>
          </w:tcPr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П: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мплекс упражнений «Лестница» на месте:   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динарные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оковые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а вперед один назад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лассики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жка»</w:t>
            </w:r>
          </w:p>
          <w:p w:rsidR="00614883" w:rsidRDefault="00614883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анка из различных положений </w:t>
            </w:r>
          </w:p>
          <w:p w:rsidR="00806D78" w:rsidRDefault="00806D78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78" w:rsidRDefault="00806D78" w:rsidP="00614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2D253D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раз </w:t>
            </w: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ся в быстром темпе на передней части стопы.</w:t>
            </w: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ражнений можно использовать «клетку» от напольной плитки или просто воображаемую лестницу</w:t>
            </w: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614883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83" w:rsidRDefault="00806D7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в 5-10 подходов с отдыхом</w:t>
            </w:r>
          </w:p>
        </w:tc>
      </w:tr>
      <w:tr w:rsidR="00806D78" w:rsidRPr="00A503B6" w:rsidTr="0064071F">
        <w:trPr>
          <w:trHeight w:val="711"/>
        </w:trPr>
        <w:tc>
          <w:tcPr>
            <w:tcW w:w="4582" w:type="dxa"/>
          </w:tcPr>
          <w:p w:rsidR="00806D78" w:rsidRDefault="00806D78" w:rsidP="00806D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</w:t>
            </w:r>
            <w:r w:rsidR="00815BD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часть</w:t>
            </w:r>
          </w:p>
          <w:p w:rsidR="00806D78" w:rsidRPr="00806D78" w:rsidRDefault="00806D78" w:rsidP="00806D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D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BD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806D78">
              <w:rPr>
                <w:rFonts w:ascii="Times New Roman" w:hAnsi="Times New Roman" w:cs="Times New Roman"/>
                <w:sz w:val="24"/>
                <w:szCs w:val="24"/>
              </w:rPr>
              <w:t>тяжка</w:t>
            </w:r>
          </w:p>
        </w:tc>
        <w:tc>
          <w:tcPr>
            <w:tcW w:w="2291" w:type="dxa"/>
          </w:tcPr>
          <w:p w:rsidR="00806D78" w:rsidRDefault="00806D7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78" w:rsidRDefault="00806D7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806D78" w:rsidRDefault="00806D78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D78" w:rsidRDefault="00806D78" w:rsidP="00806D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6E" w:rsidRPr="00A503B6" w:rsidTr="0064071F">
        <w:trPr>
          <w:trHeight w:val="711"/>
        </w:trPr>
        <w:tc>
          <w:tcPr>
            <w:tcW w:w="10234" w:type="dxa"/>
            <w:gridSpan w:val="3"/>
          </w:tcPr>
          <w:p w:rsidR="002F796E" w:rsidRDefault="002F796E" w:rsidP="006148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F796E" w:rsidRPr="00A503B6" w:rsidTr="0064071F">
        <w:trPr>
          <w:trHeight w:val="711"/>
        </w:trPr>
        <w:tc>
          <w:tcPr>
            <w:tcW w:w="4582" w:type="dxa"/>
          </w:tcPr>
          <w:p w:rsidR="002F796E" w:rsidRPr="00A503B6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2F796E" w:rsidRPr="00A503B6" w:rsidRDefault="002F796E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Бег (есть ли есть</w:t>
            </w:r>
            <w:proofErr w:type="gramEnd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или бег на месте</w:t>
            </w:r>
          </w:p>
          <w:p w:rsidR="002F796E" w:rsidRDefault="002F796E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796E" w:rsidRPr="00B20055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.  </w:t>
            </w:r>
            <w:proofErr w:type="gramStart"/>
            <w:r>
              <w:rPr>
                <w:color w:val="000000"/>
              </w:rPr>
              <w:t>И. п. — о. с., на счет 1-2-3-</w:t>
            </w:r>
            <w:r w:rsidRPr="00B20055">
              <w:rPr>
                <w:color w:val="000000"/>
              </w:rPr>
              <w:t>4 руки в сторо</w:t>
            </w:r>
            <w:r>
              <w:rPr>
                <w:color w:val="000000"/>
              </w:rPr>
              <w:t>ны, вверх, вперед, вниз.</w:t>
            </w:r>
            <w:proofErr w:type="gramEnd"/>
          </w:p>
          <w:p w:rsidR="002F796E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2. 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</w:t>
            </w:r>
            <w:proofErr w:type="gramEnd"/>
            <w:r w:rsidRPr="00B20055">
              <w:rPr>
                <w:color w:val="000000"/>
              </w:rPr>
              <w:t>оги врозь, руки в стороны. 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хлопок ладонями  за  левым  коленом,  выдох; 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и. п.,   вдох;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хлопок за правым коленом, выдох; </w:t>
            </w:r>
          </w:p>
          <w:p w:rsidR="002F796E" w:rsidRPr="00B20055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, вдох.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3.  И. п. </w:t>
            </w:r>
            <w:proofErr w:type="gramStart"/>
            <w:r>
              <w:rPr>
                <w:color w:val="000000"/>
              </w:rPr>
              <w:t>-т</w:t>
            </w:r>
            <w:proofErr w:type="gramEnd"/>
            <w:r>
              <w:rPr>
                <w:color w:val="000000"/>
              </w:rPr>
              <w:t xml:space="preserve">о же. 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Pr="00B20055">
              <w:rPr>
                <w:color w:val="000000"/>
              </w:rPr>
              <w:t xml:space="preserve">руки   на   пояс,   поворот направо;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;</w:t>
            </w:r>
          </w:p>
          <w:p w:rsidR="002F796E" w:rsidRPr="00B20055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 3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то же налево.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4.  И.  п. </w:t>
            </w:r>
            <w:r w:rsidR="00E82531">
              <w:rPr>
                <w:color w:val="000000"/>
              </w:rPr>
              <w:t>- о.</w:t>
            </w:r>
            <w:r>
              <w:rPr>
                <w:color w:val="000000"/>
              </w:rPr>
              <w:t xml:space="preserve">с.,  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Pr="00B20055">
              <w:rPr>
                <w:color w:val="000000"/>
              </w:rPr>
              <w:t xml:space="preserve">присесть,  руки  на  колени,  выдох; 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;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присесть, обхватить колени руками, выдох;</w:t>
            </w:r>
          </w:p>
          <w:p w:rsidR="002F796E" w:rsidRPr="00B20055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lastRenderedPageBreak/>
              <w:t xml:space="preserve"> 4</w:t>
            </w:r>
            <w:r>
              <w:rPr>
                <w:color w:val="000000"/>
              </w:rPr>
              <w:t xml:space="preserve">-и. п., вдох 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5.  И. п.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лежа на спине, руки вдоль туловища.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поднять согнутые в коленях ноги;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выпрямить;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согнуть; </w:t>
            </w:r>
          </w:p>
          <w:p w:rsidR="002F796E" w:rsidRPr="00B20055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4</w:t>
            </w:r>
            <w:r>
              <w:rPr>
                <w:color w:val="000000"/>
              </w:rPr>
              <w:t>-и. п.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6.  И. п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л</w:t>
            </w:r>
            <w:proofErr w:type="gramEnd"/>
            <w:r w:rsidRPr="00B20055">
              <w:rPr>
                <w:color w:val="000000"/>
              </w:rPr>
              <w:t>ежа па спине, ноги, согнутые в коленях, поднять.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круговые движения   ног  вперед   («велосипед»);  </w:t>
            </w:r>
          </w:p>
          <w:p w:rsidR="002F796E" w:rsidRPr="00B20055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8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то </w:t>
            </w:r>
            <w:r>
              <w:rPr>
                <w:color w:val="000000"/>
              </w:rPr>
              <w:t>же, вращая ноги на себя.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7. </w:t>
            </w:r>
            <w:r w:rsidRPr="00B20055">
              <w:rPr>
                <w:color w:val="000000"/>
              </w:rPr>
              <w:t xml:space="preserve"> И. п. </w:t>
            </w:r>
            <w:r>
              <w:rPr>
                <w:color w:val="000000"/>
              </w:rPr>
              <w:t xml:space="preserve">– о.с., </w:t>
            </w:r>
            <w:r w:rsidRPr="00B20055">
              <w:rPr>
                <w:color w:val="000000"/>
              </w:rPr>
              <w:t xml:space="preserve">ноги врозь руки па пояс,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EF0828">
              <w:rPr>
                <w:color w:val="000000"/>
              </w:rPr>
              <w:t xml:space="preserve">2 </w:t>
            </w:r>
            <w:r w:rsidRPr="00B20055">
              <w:rPr>
                <w:color w:val="000000"/>
              </w:rPr>
              <w:t xml:space="preserve">наклон влево, </w:t>
            </w:r>
          </w:p>
          <w:p w:rsidR="002F796E" w:rsidRPr="00B20055" w:rsidRDefault="00EF0828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64DF1">
              <w:rPr>
                <w:color w:val="000000"/>
              </w:rPr>
              <w:t>-</w:t>
            </w:r>
            <w:r w:rsidR="002F796E" w:rsidRPr="00B200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="002F796E">
              <w:rPr>
                <w:color w:val="000000"/>
              </w:rPr>
              <w:t xml:space="preserve">-то же вправо.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20055">
              <w:rPr>
                <w:color w:val="000000"/>
              </w:rPr>
              <w:t xml:space="preserve">.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о</w:t>
            </w:r>
            <w:proofErr w:type="gramEnd"/>
            <w:r w:rsidRPr="00B20055">
              <w:rPr>
                <w:color w:val="000000"/>
              </w:rPr>
              <w:t>. с., руки на пояс,</w:t>
            </w:r>
          </w:p>
          <w:p w:rsidR="00E82531" w:rsidRDefault="00E82531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2F796E" w:rsidRPr="00B20055">
              <w:rPr>
                <w:color w:val="000000"/>
              </w:rPr>
              <w:t xml:space="preserve"> поднять правую ногу, согнутую в колене;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и. п.; </w:t>
            </w:r>
          </w:p>
          <w:p w:rsidR="002F796E" w:rsidRPr="00B20055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-то же другой ногой.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20055">
              <w:rPr>
                <w:color w:val="000000"/>
              </w:rPr>
              <w:t xml:space="preserve">.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о</w:t>
            </w:r>
            <w:proofErr w:type="gramEnd"/>
            <w:r w:rsidRPr="00B20055">
              <w:rPr>
                <w:color w:val="000000"/>
              </w:rPr>
              <w:t xml:space="preserve">. с. 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аклон вперед, расслабить мышцы рук; 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выпрямиться,  руки   вверх;  </w:t>
            </w:r>
          </w:p>
          <w:p w:rsidR="00E82531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   вперед,   расслабляя мышцы,  «уронить» руки, дать им  свободно  покачаться;    </w:t>
            </w:r>
          </w:p>
          <w:p w:rsidR="002F796E" w:rsidRPr="00A503B6" w:rsidRDefault="002F796E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</w:pPr>
            <w:r w:rsidRPr="00B20055">
              <w:rPr>
                <w:color w:val="000000"/>
              </w:rPr>
              <w:t>4</w:t>
            </w:r>
            <w:r>
              <w:rPr>
                <w:color w:val="000000"/>
              </w:rPr>
              <w:t>-и. п.</w:t>
            </w:r>
          </w:p>
        </w:tc>
        <w:tc>
          <w:tcPr>
            <w:tcW w:w="2291" w:type="dxa"/>
          </w:tcPr>
          <w:p w:rsidR="002F796E" w:rsidRPr="00A503B6" w:rsidRDefault="002F796E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Pr="00A503B6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раза</w:t>
            </w:r>
          </w:p>
        </w:tc>
        <w:tc>
          <w:tcPr>
            <w:tcW w:w="3361" w:type="dxa"/>
          </w:tcPr>
          <w:p w:rsidR="002F796E" w:rsidRPr="00806D78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делать под счет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лавные, пружинящие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силой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строго в сторону</w:t>
            </w: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6E" w:rsidRPr="00A503B6" w:rsidRDefault="002F796E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: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ми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справа ( с ракеткой)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же слева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митация подачи (выполнение подачи сверху) </w:t>
            </w:r>
          </w:p>
          <w:p w:rsidR="0064071F" w:rsidRPr="005F72F8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A503B6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хникой выполнения (правильным подходом, точкой удара, хваткой, концовкой). 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64071F" w:rsidRPr="005F72F8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осом, точкой удара, хваткой, концовкой). 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«Лестница» на месте: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динарные»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оковые»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а вперед один назад»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лассики»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жка»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анка из различных положений 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жимания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седания </w:t>
            </w:r>
          </w:p>
        </w:tc>
        <w:tc>
          <w:tcPr>
            <w:tcW w:w="2291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361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ся в быстром темпе на передней части стопы.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ражнений можно использовать «клетку» от напольной плитки или просто воображаемую лестницу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P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щая часть: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1F">
              <w:rPr>
                <w:rFonts w:ascii="Times New Roman" w:hAnsi="Times New Roman" w:cs="Times New Roman"/>
                <w:sz w:val="24"/>
                <w:szCs w:val="24"/>
              </w:rPr>
              <w:t>1. Растяжка</w:t>
            </w:r>
          </w:p>
        </w:tc>
        <w:tc>
          <w:tcPr>
            <w:tcW w:w="2291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1F" w:rsidRPr="00A503B6" w:rsidTr="00CF5685">
        <w:trPr>
          <w:trHeight w:val="711"/>
        </w:trPr>
        <w:tc>
          <w:tcPr>
            <w:tcW w:w="10234" w:type="dxa"/>
            <w:gridSpan w:val="3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Pr="00A503B6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64071F" w:rsidRPr="00A503B6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Бег (есть ли есть</w:t>
            </w:r>
            <w:proofErr w:type="gramEnd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или бег на месте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. И.п.- О.с.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- руки в стороны,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2- руки вверх,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3- руки в стороны, 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- И.п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2.  И.п.- стойка, ноги вместе руки в замок перед грудью.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- выпрямить руки вперед,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2- И.п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3 – выпрямить руки вверх, 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И.п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3.  И.п.- правая рука вверху, левая внизу. 1,2- отведение прямых рук назад, со сменой положения, 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3,4 – то же </w:t>
            </w:r>
            <w:proofErr w:type="gramStart"/>
            <w:r w:rsidRPr="002D253D">
              <w:rPr>
                <w:color w:val="000000"/>
              </w:rPr>
              <w:t>левая</w:t>
            </w:r>
            <w:proofErr w:type="gramEnd"/>
            <w:r w:rsidRPr="002D253D">
              <w:rPr>
                <w:color w:val="000000"/>
              </w:rPr>
              <w:t xml:space="preserve"> вверху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4.  И.п.- стойка, ноги вместе, руки к плечам.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-4  - разноименные круговые</w:t>
            </w:r>
            <w:r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вращения руками в одну сторону, 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5-8 – разноименные круговые вращения руками в другую сторону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5.   И.п.- стойка, ноги врозь, руки перед грудью в замок. 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,2 –повороты туловища вправо,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>3,4 – повороты туловища влево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6.   И.п.- стойка, ноги врозь, руки на поясе 1,2 – наклоны вправо, 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 3,4 – наклоны влево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7.   И.п.- стойка, ноги врозь, руки на поясе. 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,2,3 – наклоны вперед, 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И.п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8.    И.п.- стойка, ноги врозь, руки в стороны.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- наклон вперёд с поворотом вправо, касаясь правой рукой левой ноги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  2- И.п. 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- наклон вперёд с поворотом влево, касаясь левой рукой правой ноги. 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 4 – И.п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lastRenderedPageBreak/>
              <w:t xml:space="preserve">9.    И.п.- присед на правой ноге, </w:t>
            </w:r>
            <w:proofErr w:type="gramStart"/>
            <w:r w:rsidRPr="002D253D">
              <w:rPr>
                <w:color w:val="000000"/>
              </w:rPr>
              <w:t>левая</w:t>
            </w:r>
            <w:proofErr w:type="gramEnd"/>
            <w:r w:rsidRPr="002D253D">
              <w:rPr>
                <w:color w:val="000000"/>
              </w:rPr>
              <w:t xml:space="preserve"> в сторону прямая. 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 1-3- наклон вперёд к прямой ноге,  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перенос центра тяжести на левую ногу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0.   И.п.- выпад правой ногой вперёд, руки за спину, спина прямая.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1-3- пружинистые покачивания,  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4 – смена положения ног прыжком.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1.</w:t>
            </w:r>
            <w:r>
              <w:rPr>
                <w:color w:val="000000"/>
              </w:rPr>
              <w:t xml:space="preserve"> </w:t>
            </w:r>
            <w:proofErr w:type="spellStart"/>
            <w:r w:rsidRPr="002D253D">
              <w:rPr>
                <w:color w:val="000000"/>
              </w:rPr>
              <w:t>И.п</w:t>
            </w:r>
            <w:proofErr w:type="gramStart"/>
            <w:r w:rsidRPr="002D253D">
              <w:rPr>
                <w:color w:val="000000"/>
              </w:rPr>
              <w:t>.-</w:t>
            </w:r>
            <w:proofErr w:type="gramEnd"/>
            <w:r w:rsidRPr="002D253D">
              <w:rPr>
                <w:color w:val="000000"/>
              </w:rPr>
              <w:t>стойка</w:t>
            </w:r>
            <w:proofErr w:type="spellEnd"/>
            <w:r w:rsidRPr="002D253D">
              <w:rPr>
                <w:color w:val="000000"/>
              </w:rPr>
              <w:t xml:space="preserve">, ноги врозь, руки вперёд, немного в стороны.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</w:t>
            </w:r>
            <w:r>
              <w:rPr>
                <w:color w:val="000000"/>
              </w:rPr>
              <w:t>- мах правой ногой  к левой руке</w:t>
            </w:r>
            <w:r w:rsidRPr="002D253D">
              <w:rPr>
                <w:color w:val="000000"/>
              </w:rPr>
              <w:t xml:space="preserve">, 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2 – </w:t>
            </w:r>
            <w:proofErr w:type="spellStart"/>
            <w:r w:rsidRPr="002D253D">
              <w:rPr>
                <w:color w:val="000000"/>
              </w:rPr>
              <w:t>И.</w:t>
            </w:r>
            <w:proofErr w:type="gramStart"/>
            <w:r w:rsidRPr="002D253D">
              <w:rPr>
                <w:color w:val="000000"/>
              </w:rPr>
              <w:t>п</w:t>
            </w:r>
            <w:proofErr w:type="spellEnd"/>
            <w:proofErr w:type="gramEnd"/>
            <w:r w:rsidRPr="002D253D">
              <w:rPr>
                <w:color w:val="000000"/>
              </w:rPr>
              <w:t xml:space="preserve">,   </w:t>
            </w:r>
          </w:p>
          <w:p w:rsidR="00E82531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– мах левой ногой к правой руке</w:t>
            </w:r>
            <w:r w:rsidRPr="002D253D">
              <w:rPr>
                <w:color w:val="000000"/>
              </w:rPr>
              <w:t>,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 xml:space="preserve"> 4 – И.П.</w:t>
            </w:r>
          </w:p>
          <w:p w:rsidR="00414815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12.</w:t>
            </w:r>
            <w:r>
              <w:rPr>
                <w:color w:val="000000"/>
              </w:rPr>
              <w:t xml:space="preserve"> </w:t>
            </w:r>
            <w:r w:rsidRPr="002D253D">
              <w:rPr>
                <w:color w:val="000000"/>
              </w:rPr>
              <w:t xml:space="preserve">И.п.- стойка ноги врозь, руки внизу. 1,3- прыжок, хлопок над головой,  </w:t>
            </w:r>
          </w:p>
          <w:p w:rsidR="0064071F" w:rsidRPr="002D253D" w:rsidRDefault="0064071F" w:rsidP="00E82531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2D253D">
              <w:rPr>
                <w:color w:val="000000"/>
              </w:rPr>
              <w:t>2,4 –прыжок, руки в исходное положение.</w:t>
            </w:r>
          </w:p>
        </w:tc>
        <w:tc>
          <w:tcPr>
            <w:tcW w:w="2291" w:type="dxa"/>
          </w:tcPr>
          <w:p w:rsidR="0064071F" w:rsidRPr="00A503B6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раз 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64071F" w:rsidRDefault="0064071F" w:rsidP="00E8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A503B6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3361" w:type="dxa"/>
          </w:tcPr>
          <w:p w:rsidR="0064071F" w:rsidRPr="00B20CBE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прямые, держать осанку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 счет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лавные, пружинящие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 строго в сторону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наклоны ниже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, касаемся ступней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равновесие, тянуться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выпад шире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и прямые, махи делать плавно без рывков</w:t>
            </w:r>
          </w:p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A503B6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ть под счет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Default="0064071F" w:rsidP="00E82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а справа ( с ракеткой)</w:t>
            </w:r>
          </w:p>
          <w:p w:rsidR="0064071F" w:rsidRPr="002D253D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же слева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5F72F8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митация подачи</w:t>
            </w:r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71F" w:rsidRPr="00A503B6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хникой выполнения (правильным подходом, точкой удара, хваткой, концовкой). 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Pr="005F72F8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осом, точкой удара, хваткой, концовкой). 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мплекс упражнений «Лестница» на месте:   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динарные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оковые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а вперед один назад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лассики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жка»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анка из различных положений </w:t>
            </w: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раз 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ся в быстром темпе на передней части стопы.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ражнений можно использовать «клетку» от напольной плитки или просто воображаемую лестницу</w:t>
            </w: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в 5-10 подходов с отдыхом</w:t>
            </w:r>
          </w:p>
        </w:tc>
      </w:tr>
      <w:tr w:rsidR="0064071F" w:rsidRPr="00A503B6" w:rsidTr="0064071F">
        <w:trPr>
          <w:trHeight w:val="711"/>
        </w:trPr>
        <w:tc>
          <w:tcPr>
            <w:tcW w:w="4582" w:type="dxa"/>
          </w:tcPr>
          <w:p w:rsidR="0064071F" w:rsidRPr="0064071F" w:rsidRDefault="0064071F" w:rsidP="006407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шая</w:t>
            </w:r>
            <w:proofErr w:type="spellEnd"/>
            <w:r w:rsidRPr="0064071F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64071F" w:rsidRPr="0064071F" w:rsidRDefault="0064071F" w:rsidP="004148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1F">
              <w:rPr>
                <w:rFonts w:ascii="Times New Roman" w:hAnsi="Times New Roman" w:cs="Times New Roman"/>
                <w:sz w:val="24"/>
                <w:szCs w:val="24"/>
              </w:rPr>
              <w:t>1. Ра</w:t>
            </w:r>
            <w:r w:rsidR="00414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71F">
              <w:rPr>
                <w:rFonts w:ascii="Times New Roman" w:hAnsi="Times New Roman" w:cs="Times New Roman"/>
                <w:sz w:val="24"/>
                <w:szCs w:val="24"/>
              </w:rPr>
              <w:t>тяжка</w:t>
            </w:r>
          </w:p>
        </w:tc>
        <w:tc>
          <w:tcPr>
            <w:tcW w:w="229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64071F" w:rsidRDefault="0064071F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1F" w:rsidRPr="00A503B6" w:rsidTr="00924FC7">
        <w:trPr>
          <w:trHeight w:val="711"/>
        </w:trPr>
        <w:tc>
          <w:tcPr>
            <w:tcW w:w="10234" w:type="dxa"/>
            <w:gridSpan w:val="3"/>
          </w:tcPr>
          <w:p w:rsidR="0064071F" w:rsidRPr="0064071F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564DF1" w:rsidRPr="00A503B6" w:rsidTr="0064071F">
        <w:trPr>
          <w:trHeight w:val="711"/>
        </w:trPr>
        <w:tc>
          <w:tcPr>
            <w:tcW w:w="4582" w:type="dxa"/>
          </w:tcPr>
          <w:p w:rsidR="00564DF1" w:rsidRPr="00A503B6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Разминка:</w:t>
            </w:r>
          </w:p>
          <w:p w:rsidR="00564DF1" w:rsidRPr="00A503B6" w:rsidRDefault="00564DF1" w:rsidP="0041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Бег (есть ли есть</w:t>
            </w:r>
            <w:proofErr w:type="gramEnd"/>
            <w:r w:rsidRPr="00A503B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или бег на месте</w:t>
            </w:r>
          </w:p>
          <w:p w:rsidR="00564DF1" w:rsidRDefault="00564DF1" w:rsidP="0041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6">
              <w:rPr>
                <w:rFonts w:ascii="Times New Roman" w:hAnsi="Times New Roman" w:cs="Times New Roman"/>
                <w:sz w:val="24"/>
                <w:szCs w:val="24"/>
              </w:rPr>
              <w:t>2. 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64DF1" w:rsidRPr="00B2005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1.  </w:t>
            </w:r>
            <w:proofErr w:type="gramStart"/>
            <w:r>
              <w:rPr>
                <w:color w:val="000000"/>
              </w:rPr>
              <w:t>И. п. — о. с., на счет 1-2-3-</w:t>
            </w:r>
            <w:r w:rsidRPr="00B20055">
              <w:rPr>
                <w:color w:val="000000"/>
              </w:rPr>
              <w:t>4 руки в сторо</w:t>
            </w:r>
            <w:r>
              <w:rPr>
                <w:color w:val="000000"/>
              </w:rPr>
              <w:t>ны, вверх, вперед, вниз.</w:t>
            </w:r>
            <w:proofErr w:type="gramEnd"/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2. 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</w:t>
            </w:r>
            <w:proofErr w:type="gramEnd"/>
            <w:r w:rsidRPr="00B20055">
              <w:rPr>
                <w:color w:val="000000"/>
              </w:rPr>
              <w:t>оги врозь, руки в стороны. 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хлопок ладонями  за  левым  коленом,  выдох; 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и. п.,   вдох;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аклон вперед, хлопок за правым коленом, выдох;</w:t>
            </w:r>
          </w:p>
          <w:p w:rsidR="00564DF1" w:rsidRPr="00B2005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и. п., вдох.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3.  И. п. </w:t>
            </w:r>
            <w:proofErr w:type="gramStart"/>
            <w:r>
              <w:rPr>
                <w:color w:val="000000"/>
              </w:rPr>
              <w:t>-т</w:t>
            </w:r>
            <w:proofErr w:type="gramEnd"/>
            <w:r>
              <w:rPr>
                <w:color w:val="000000"/>
              </w:rPr>
              <w:t xml:space="preserve">о же. 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Pr="00B20055">
              <w:rPr>
                <w:color w:val="000000"/>
              </w:rPr>
              <w:t xml:space="preserve">руки   на   пояс,   поворот направо;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и. п.; </w:t>
            </w:r>
          </w:p>
          <w:p w:rsidR="00564DF1" w:rsidRPr="00B2005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4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то же налево.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4.  И.  п. </w:t>
            </w:r>
            <w:r>
              <w:rPr>
                <w:color w:val="000000"/>
              </w:rPr>
              <w:t xml:space="preserve">- о.  с.,  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Pr="00B20055">
              <w:rPr>
                <w:color w:val="000000"/>
              </w:rPr>
              <w:t xml:space="preserve">присесть,  руки  на  колени,  выдох; 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и. п.;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присесть, обхватить колени руками, выдох; </w:t>
            </w:r>
          </w:p>
          <w:p w:rsidR="00564DF1" w:rsidRPr="00B2005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-и. п., вдох 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5.  И. п.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 лежа на спине, руки вдоль туловища.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поднять согнутые в коленях ноги;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выпрямить;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согнуть; </w:t>
            </w:r>
          </w:p>
          <w:p w:rsidR="00564DF1" w:rsidRPr="00B2005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4</w:t>
            </w:r>
            <w:r>
              <w:rPr>
                <w:color w:val="000000"/>
              </w:rPr>
              <w:t>-и. п.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6.  И. п.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л</w:t>
            </w:r>
            <w:proofErr w:type="gramEnd"/>
            <w:r w:rsidRPr="00B20055">
              <w:rPr>
                <w:color w:val="000000"/>
              </w:rPr>
              <w:t>ежа па спине, ноги, согнутые в коленях, поднять.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круговые движения   ног  вперед   («велосипед»);  </w:t>
            </w:r>
          </w:p>
          <w:p w:rsidR="00564DF1" w:rsidRPr="00B2005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8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то </w:t>
            </w:r>
            <w:r>
              <w:rPr>
                <w:color w:val="000000"/>
              </w:rPr>
              <w:t>же, вращая ноги на себя.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7. </w:t>
            </w:r>
            <w:r w:rsidRPr="00B20055">
              <w:rPr>
                <w:color w:val="000000"/>
              </w:rPr>
              <w:t xml:space="preserve">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</w:t>
            </w:r>
            <w:proofErr w:type="gramEnd"/>
            <w:r w:rsidRPr="00B20055">
              <w:rPr>
                <w:color w:val="000000"/>
              </w:rPr>
              <w:t xml:space="preserve">оги врозь руки па пояс,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EF0828">
              <w:rPr>
                <w:color w:val="000000"/>
              </w:rPr>
              <w:t xml:space="preserve"> 2 </w:t>
            </w:r>
            <w:r w:rsidRPr="00B20055">
              <w:rPr>
                <w:color w:val="000000"/>
              </w:rPr>
              <w:t>наклон влево,</w:t>
            </w:r>
          </w:p>
          <w:p w:rsidR="00564DF1" w:rsidRPr="00B2005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 </w:t>
            </w:r>
            <w:r w:rsidR="00EF0828">
              <w:rPr>
                <w:color w:val="000000"/>
              </w:rPr>
              <w:t>3-4</w:t>
            </w:r>
            <w:bookmarkStart w:id="0" w:name="_GoBack"/>
            <w:bookmarkEnd w:id="0"/>
            <w:r>
              <w:rPr>
                <w:color w:val="000000"/>
              </w:rPr>
              <w:t xml:space="preserve">-то же вправо.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B20055">
              <w:rPr>
                <w:color w:val="000000"/>
              </w:rPr>
              <w:t xml:space="preserve">.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о</w:t>
            </w:r>
            <w:proofErr w:type="gramEnd"/>
            <w:r w:rsidRPr="00B20055">
              <w:rPr>
                <w:color w:val="000000"/>
              </w:rPr>
              <w:t>. с.,</w:t>
            </w:r>
          </w:p>
          <w:p w:rsidR="00414815" w:rsidRDefault="00414815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1 -</w:t>
            </w:r>
            <w:r w:rsidR="00564DF1" w:rsidRPr="00B20055">
              <w:rPr>
                <w:color w:val="000000"/>
              </w:rPr>
              <w:t xml:space="preserve"> руки на пояс, поднять правую ногу, согнутую в колене;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и. п.; </w:t>
            </w:r>
          </w:p>
          <w:p w:rsidR="00564DF1" w:rsidRPr="00B2005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4 </w:t>
            </w:r>
            <w:r>
              <w:rPr>
                <w:color w:val="000000"/>
              </w:rPr>
              <w:t>-то же другой ногой.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B20055">
              <w:rPr>
                <w:color w:val="000000"/>
              </w:rPr>
              <w:t xml:space="preserve">.  И. п. </w:t>
            </w:r>
            <w:proofErr w:type="gramStart"/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о</w:t>
            </w:r>
            <w:proofErr w:type="gramEnd"/>
            <w:r w:rsidRPr="00B20055">
              <w:rPr>
                <w:color w:val="000000"/>
              </w:rPr>
              <w:t>. с.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 xml:space="preserve">  1 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наклон вперед, расслабить мышцы рук;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 xml:space="preserve">выпрямиться,  руки   вверх;  </w:t>
            </w:r>
          </w:p>
          <w:p w:rsidR="00414815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</w:rPr>
            </w:pPr>
            <w:r w:rsidRPr="00B20055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Pr="00B20055">
              <w:rPr>
                <w:color w:val="000000"/>
              </w:rPr>
              <w:t>наклон   вперед,   расслабляя мышцы,  «уронить» руки, дать им  свободно  покачаться;   </w:t>
            </w:r>
          </w:p>
          <w:p w:rsidR="00564DF1" w:rsidRPr="00A503B6" w:rsidRDefault="00564DF1" w:rsidP="00414815">
            <w:pPr>
              <w:pStyle w:val="a4"/>
              <w:shd w:val="clear" w:color="auto" w:fill="FFFFFF"/>
              <w:spacing w:before="0" w:beforeAutospacing="0" w:after="0" w:afterAutospacing="0" w:line="300" w:lineRule="atLeast"/>
            </w:pPr>
            <w:r w:rsidRPr="00B20055">
              <w:rPr>
                <w:color w:val="000000"/>
              </w:rPr>
              <w:t xml:space="preserve"> 4</w:t>
            </w:r>
            <w:r>
              <w:rPr>
                <w:color w:val="000000"/>
              </w:rPr>
              <w:t>-и. п.</w:t>
            </w:r>
          </w:p>
        </w:tc>
        <w:tc>
          <w:tcPr>
            <w:tcW w:w="2291" w:type="dxa"/>
          </w:tcPr>
          <w:p w:rsidR="00564DF1" w:rsidRPr="00A503B6" w:rsidRDefault="00564DF1" w:rsidP="00414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Pr="00A503B6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  <w:tc>
          <w:tcPr>
            <w:tcW w:w="3361" w:type="dxa"/>
          </w:tcPr>
          <w:p w:rsidR="00564DF1" w:rsidRPr="00806D78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прямая, делать под счет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 прямые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ы плавные, пружинящие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выполнять силой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строго в сторону</w:t>
            </w: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Pr="00A503B6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1" w:rsidRPr="00A503B6" w:rsidTr="0064071F">
        <w:trPr>
          <w:trHeight w:val="711"/>
        </w:trPr>
        <w:tc>
          <w:tcPr>
            <w:tcW w:w="4582" w:type="dxa"/>
          </w:tcPr>
          <w:p w:rsidR="00564DF1" w:rsidRDefault="00564DF1" w:rsidP="00414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: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митация крученого удара спра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ракеткой)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же слева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митация подачи (выполнение подачи сверху) </w:t>
            </w:r>
          </w:p>
          <w:p w:rsidR="00564DF1" w:rsidRPr="005F72F8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Pr="00A503B6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техникой выполнения (правильным подходом, точкой удара, хваткой, концовкой). </w:t>
            </w:r>
          </w:p>
          <w:p w:rsidR="00564DF1" w:rsidRDefault="00564DF1" w:rsidP="004148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  <w:p w:rsidR="00564DF1" w:rsidRPr="005F72F8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техникой выполнени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бросом, точкой удара, хваткой, концовкой). </w:t>
            </w:r>
          </w:p>
        </w:tc>
      </w:tr>
      <w:tr w:rsidR="00564DF1" w:rsidRPr="00A503B6" w:rsidTr="0064071F">
        <w:trPr>
          <w:trHeight w:val="711"/>
        </w:trPr>
        <w:tc>
          <w:tcPr>
            <w:tcW w:w="4582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: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«Лестница» на месте: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Одинарные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Боковые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ва вперед один назад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лассики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Разножка»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ланка из различных положений 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жимания</w:t>
            </w: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иседания </w:t>
            </w:r>
          </w:p>
        </w:tc>
        <w:tc>
          <w:tcPr>
            <w:tcW w:w="229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аз</w:t>
            </w:r>
          </w:p>
        </w:tc>
        <w:tc>
          <w:tcPr>
            <w:tcW w:w="336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ся в быстром темпе на передней части стопы.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пражнений можно использовать «клетку» от напольной плитки или просто воображаемую лестницу</w:t>
            </w: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DF1" w:rsidRPr="00A503B6" w:rsidTr="0064071F">
        <w:trPr>
          <w:trHeight w:val="711"/>
        </w:trPr>
        <w:tc>
          <w:tcPr>
            <w:tcW w:w="4582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ющая часть:</w:t>
            </w:r>
          </w:p>
          <w:p w:rsidR="00564DF1" w:rsidRPr="00806D78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D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806D78">
              <w:rPr>
                <w:rFonts w:ascii="Times New Roman" w:hAnsi="Times New Roman" w:cs="Times New Roman"/>
                <w:sz w:val="24"/>
                <w:szCs w:val="24"/>
              </w:rPr>
              <w:t>тяжка</w:t>
            </w:r>
          </w:p>
        </w:tc>
        <w:tc>
          <w:tcPr>
            <w:tcW w:w="229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564DF1" w:rsidRDefault="00564DF1" w:rsidP="00B06F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F1" w:rsidRDefault="00564DF1" w:rsidP="00B06F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253D" w:rsidRDefault="002D253D" w:rsidP="00564D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D253D" w:rsidSect="0041481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6BD8"/>
    <w:multiLevelType w:val="hybridMultilevel"/>
    <w:tmpl w:val="0D22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D3514"/>
    <w:multiLevelType w:val="hybridMultilevel"/>
    <w:tmpl w:val="7B38977A"/>
    <w:lvl w:ilvl="0" w:tplc="F5649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64642"/>
    <w:multiLevelType w:val="hybridMultilevel"/>
    <w:tmpl w:val="A1BA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A7E9D"/>
    <w:multiLevelType w:val="hybridMultilevel"/>
    <w:tmpl w:val="D2827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CB7"/>
    <w:rsid w:val="000044D3"/>
    <w:rsid w:val="0009169E"/>
    <w:rsid w:val="00267E52"/>
    <w:rsid w:val="002D253D"/>
    <w:rsid w:val="002E34F4"/>
    <w:rsid w:val="002F796E"/>
    <w:rsid w:val="003361C1"/>
    <w:rsid w:val="00414815"/>
    <w:rsid w:val="005033E9"/>
    <w:rsid w:val="00556CB7"/>
    <w:rsid w:val="00564DF1"/>
    <w:rsid w:val="005F08D7"/>
    <w:rsid w:val="005F72F8"/>
    <w:rsid w:val="00614883"/>
    <w:rsid w:val="0064071F"/>
    <w:rsid w:val="00806D78"/>
    <w:rsid w:val="00815BD7"/>
    <w:rsid w:val="00A35600"/>
    <w:rsid w:val="00A503B6"/>
    <w:rsid w:val="00A80543"/>
    <w:rsid w:val="00AD0E31"/>
    <w:rsid w:val="00B20055"/>
    <w:rsid w:val="00B20CBE"/>
    <w:rsid w:val="00E82531"/>
    <w:rsid w:val="00EF0828"/>
    <w:rsid w:val="00F9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3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3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6E86-5F09-4810-9723-C872D5E4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Ирина</cp:lastModifiedBy>
  <cp:revision>14</cp:revision>
  <dcterms:created xsi:type="dcterms:W3CDTF">2020-03-25T18:48:00Z</dcterms:created>
  <dcterms:modified xsi:type="dcterms:W3CDTF">2021-10-19T05:20:00Z</dcterms:modified>
</cp:coreProperties>
</file>